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EE32A6">
        <w:rPr>
          <w:color w:val="000000"/>
        </w:rPr>
        <w:t>23</w:t>
      </w:r>
      <w:r w:rsidR="00CC5452">
        <w:rPr>
          <w:color w:val="000000"/>
        </w:rPr>
        <w:t xml:space="preserve"> </w:t>
      </w:r>
      <w:r w:rsidR="00E7669F">
        <w:rPr>
          <w:color w:val="000000"/>
        </w:rPr>
        <w:t>grud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725F5B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2D7FA0" w:rsidRPr="00144C42" w:rsidRDefault="002D7FA0" w:rsidP="0046752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004A7" w:rsidRPr="0023157C" w:rsidRDefault="002B3C86" w:rsidP="006A115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3157C">
        <w:rPr>
          <w:rFonts w:asciiTheme="minorHAnsi" w:hAnsiTheme="minorHAnsi" w:cstheme="minorHAnsi"/>
          <w:b/>
          <w:bCs/>
          <w:color w:val="auto"/>
          <w:sz w:val="22"/>
          <w:szCs w:val="22"/>
        </w:rPr>
        <w:t>Bon turystyczny wydłużony do 30 września 2022 r.</w:t>
      </w:r>
    </w:p>
    <w:p w:rsidR="0048477B" w:rsidRPr="0023157C" w:rsidRDefault="0048477B" w:rsidP="00BD2F80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D2F80" w:rsidRPr="0023157C" w:rsidRDefault="00BD2F80" w:rsidP="00BD2F80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315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dzice, którzy nie wykorzystali jeszcze bonu turystycznego, nie muszą się martwić, że bon przepadnie. Rząd przedłużył możliwość płacenia Polskim Bonem Turystycznym </w:t>
      </w:r>
      <w:r w:rsidR="00F974A5" w:rsidRPr="002315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 końca </w:t>
      </w:r>
      <w:r w:rsidR="008A5E61" w:rsidRPr="0023157C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F974A5" w:rsidRPr="002315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rca 2022 r. </w:t>
      </w:r>
      <w:r w:rsidRPr="0023157C">
        <w:rPr>
          <w:rFonts w:asciiTheme="minorHAnsi" w:hAnsiTheme="minorHAnsi" w:cstheme="minorHAnsi"/>
          <w:b/>
          <w:bCs/>
          <w:color w:val="auto"/>
          <w:sz w:val="22"/>
          <w:szCs w:val="22"/>
        </w:rPr>
        <w:t>do 30 września 2022 r.</w:t>
      </w:r>
    </w:p>
    <w:p w:rsidR="00BD2F80" w:rsidRPr="0023157C" w:rsidRDefault="00BD2F80" w:rsidP="006A115D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8477B" w:rsidRPr="0023157C" w:rsidRDefault="00981D2E" w:rsidP="0048477B">
      <w:pPr>
        <w:pStyle w:val="Jednostka"/>
        <w:jc w:val="both"/>
        <w:rPr>
          <w:color w:val="auto"/>
          <w:sz w:val="22"/>
          <w:szCs w:val="22"/>
        </w:rPr>
      </w:pPr>
      <w:r w:rsidRPr="0023157C">
        <w:rPr>
          <w:rFonts w:asciiTheme="minorHAnsi" w:hAnsiTheme="minorHAnsi" w:cstheme="minorHAnsi"/>
          <w:bCs/>
          <w:color w:val="auto"/>
          <w:sz w:val="22"/>
          <w:szCs w:val="22"/>
        </w:rPr>
        <w:t>Od sierpnia 2020 r. za pomocą bon</w:t>
      </w:r>
      <w:r w:rsidR="00E9683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 </w:t>
      </w:r>
      <w:r w:rsidR="000E442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dzice </w:t>
      </w:r>
      <w:r w:rsidR="00E9683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gą </w:t>
      </w:r>
      <w:r w:rsidRPr="0023157C">
        <w:rPr>
          <w:rFonts w:asciiTheme="minorHAnsi" w:hAnsiTheme="minorHAnsi" w:cstheme="minorHAnsi"/>
          <w:bCs/>
          <w:color w:val="auto"/>
          <w:sz w:val="22"/>
          <w:szCs w:val="22"/>
        </w:rPr>
        <w:t>płacić za usługi hotelarskie lub imprezy turystyczne w Polsce.</w:t>
      </w:r>
      <w:r w:rsidR="00520DDF" w:rsidRPr="0023157C">
        <w:rPr>
          <w:color w:val="auto"/>
          <w:sz w:val="22"/>
          <w:szCs w:val="22"/>
        </w:rPr>
        <w:t xml:space="preserve"> </w:t>
      </w:r>
      <w:r w:rsidR="0048477B" w:rsidRPr="0023157C">
        <w:rPr>
          <w:color w:val="auto"/>
          <w:sz w:val="22"/>
          <w:szCs w:val="22"/>
        </w:rPr>
        <w:t xml:space="preserve">Mogą nim </w:t>
      </w:r>
      <w:r w:rsidR="000E4428" w:rsidRPr="0023157C">
        <w:rPr>
          <w:color w:val="auto"/>
          <w:sz w:val="22"/>
          <w:szCs w:val="22"/>
        </w:rPr>
        <w:t>pokryć należność</w:t>
      </w:r>
      <w:r w:rsidR="0048477B" w:rsidRPr="0023157C">
        <w:rPr>
          <w:color w:val="auto"/>
          <w:sz w:val="22"/>
          <w:szCs w:val="22"/>
        </w:rPr>
        <w:t xml:space="preserve"> np. </w:t>
      </w:r>
      <w:r w:rsidR="000E4428" w:rsidRPr="0023157C">
        <w:rPr>
          <w:color w:val="auto"/>
          <w:sz w:val="22"/>
          <w:szCs w:val="22"/>
        </w:rPr>
        <w:t xml:space="preserve">za </w:t>
      </w:r>
      <w:r w:rsidR="00EA6258" w:rsidRPr="0023157C">
        <w:rPr>
          <w:color w:val="auto"/>
          <w:sz w:val="22"/>
          <w:szCs w:val="22"/>
        </w:rPr>
        <w:t xml:space="preserve">zimowisko, </w:t>
      </w:r>
      <w:r w:rsidR="0048477B" w:rsidRPr="0023157C">
        <w:rPr>
          <w:color w:val="auto"/>
          <w:sz w:val="22"/>
          <w:szCs w:val="22"/>
        </w:rPr>
        <w:t>pobyt dziecka na kolonii, wycieczce czy obozie. Bon może też służyć do opłacania jednodniowych wycieczek wraz z wszelkimi atrakcjami, przewidzianymi przez organizatorów w ramach danej oferty – informuje Krystyna Michałek, regionalny rzecznik prasowy ZUS województwa kujawsko-pomorskiego.</w:t>
      </w:r>
    </w:p>
    <w:p w:rsidR="0048477B" w:rsidRPr="0023157C" w:rsidRDefault="0048477B" w:rsidP="0048477B">
      <w:pPr>
        <w:pStyle w:val="Jednostka"/>
        <w:jc w:val="both"/>
        <w:rPr>
          <w:color w:val="auto"/>
          <w:sz w:val="22"/>
          <w:szCs w:val="22"/>
        </w:rPr>
      </w:pPr>
    </w:p>
    <w:p w:rsidR="009A242F" w:rsidRPr="0023157C" w:rsidRDefault="0048477B" w:rsidP="00840F06">
      <w:pPr>
        <w:pStyle w:val="Jednostka"/>
        <w:jc w:val="both"/>
        <w:rPr>
          <w:color w:val="auto"/>
          <w:sz w:val="22"/>
          <w:szCs w:val="22"/>
        </w:rPr>
      </w:pPr>
      <w:r w:rsidRPr="0023157C">
        <w:rPr>
          <w:color w:val="auto"/>
          <w:sz w:val="22"/>
          <w:szCs w:val="22"/>
        </w:rPr>
        <w:t xml:space="preserve">Choć czasu było dużo na wykorzystanie bonu, nie wszyscy to zrobili. </w:t>
      </w:r>
      <w:r w:rsidR="002F6C34" w:rsidRPr="0023157C">
        <w:rPr>
          <w:color w:val="auto"/>
          <w:sz w:val="22"/>
          <w:szCs w:val="22"/>
        </w:rPr>
        <w:t xml:space="preserve">Rodzice z województwa kujawsko-pomorskiego aktywowali do tej pory 169 tys. </w:t>
      </w:r>
      <w:r w:rsidR="00BB1D64" w:rsidRPr="0023157C">
        <w:rPr>
          <w:color w:val="auto"/>
          <w:sz w:val="22"/>
          <w:szCs w:val="22"/>
        </w:rPr>
        <w:t xml:space="preserve">bonów z 228,3 tys. im przysługujących </w:t>
      </w:r>
      <w:r w:rsidR="008A6E16" w:rsidRPr="0023157C">
        <w:rPr>
          <w:color w:val="auto"/>
          <w:sz w:val="22"/>
          <w:szCs w:val="22"/>
        </w:rPr>
        <w:br/>
      </w:r>
      <w:r w:rsidR="00BB1D64" w:rsidRPr="0023157C">
        <w:rPr>
          <w:color w:val="auto"/>
          <w:sz w:val="22"/>
          <w:szCs w:val="22"/>
        </w:rPr>
        <w:t>i z</w:t>
      </w:r>
      <w:r w:rsidR="008B0DAF" w:rsidRPr="0023157C">
        <w:rPr>
          <w:color w:val="auto"/>
          <w:sz w:val="22"/>
          <w:szCs w:val="22"/>
        </w:rPr>
        <w:t xml:space="preserve">realizowali nimi płatności na kwotę 99,4 mln zł. </w:t>
      </w:r>
      <w:r w:rsidR="00BB1D64" w:rsidRPr="0023157C">
        <w:rPr>
          <w:color w:val="auto"/>
          <w:sz w:val="22"/>
          <w:szCs w:val="22"/>
        </w:rPr>
        <w:t xml:space="preserve">W całości </w:t>
      </w:r>
      <w:r w:rsidR="00621A84" w:rsidRPr="0023157C">
        <w:rPr>
          <w:color w:val="auto"/>
          <w:sz w:val="22"/>
          <w:szCs w:val="22"/>
        </w:rPr>
        <w:t xml:space="preserve">wykorzystali </w:t>
      </w:r>
      <w:r w:rsidR="00BB1D64" w:rsidRPr="0023157C">
        <w:rPr>
          <w:color w:val="auto"/>
          <w:sz w:val="22"/>
          <w:szCs w:val="22"/>
        </w:rPr>
        <w:t>86,2 tys. bonów.</w:t>
      </w:r>
      <w:r w:rsidR="009A242F" w:rsidRPr="0023157C">
        <w:rPr>
          <w:color w:val="auto"/>
        </w:rPr>
        <w:t xml:space="preserve"> </w:t>
      </w:r>
      <w:r w:rsidR="009A242F" w:rsidRPr="0023157C">
        <w:rPr>
          <w:color w:val="auto"/>
        </w:rPr>
        <w:br/>
      </w:r>
      <w:r w:rsidR="009A242F" w:rsidRPr="0023157C">
        <w:rPr>
          <w:color w:val="auto"/>
          <w:sz w:val="22"/>
          <w:szCs w:val="22"/>
        </w:rPr>
        <w:t>Do wy</w:t>
      </w:r>
      <w:r w:rsidR="009659CB" w:rsidRPr="0023157C">
        <w:rPr>
          <w:color w:val="auto"/>
          <w:sz w:val="22"/>
          <w:szCs w:val="22"/>
        </w:rPr>
        <w:t>korzystania, choćby częściowego na Kujawach i Pomorzu</w:t>
      </w:r>
      <w:r w:rsidR="009A242F" w:rsidRPr="0023157C">
        <w:rPr>
          <w:color w:val="auto"/>
          <w:sz w:val="22"/>
          <w:szCs w:val="22"/>
        </w:rPr>
        <w:t xml:space="preserve"> pozostało jeszcze </w:t>
      </w:r>
      <w:r w:rsidR="009659CB" w:rsidRPr="0023157C">
        <w:rPr>
          <w:color w:val="auto"/>
          <w:sz w:val="22"/>
          <w:szCs w:val="22"/>
        </w:rPr>
        <w:t xml:space="preserve">w bonach </w:t>
      </w:r>
      <w:r w:rsidR="009659CB" w:rsidRPr="0023157C">
        <w:rPr>
          <w:color w:val="auto"/>
          <w:sz w:val="22"/>
          <w:szCs w:val="22"/>
        </w:rPr>
        <w:br/>
      </w:r>
      <w:r w:rsidR="009A242F" w:rsidRPr="0023157C">
        <w:rPr>
          <w:color w:val="auto"/>
          <w:sz w:val="22"/>
          <w:szCs w:val="22"/>
        </w:rPr>
        <w:t>91,3</w:t>
      </w:r>
      <w:r w:rsidR="00A17646" w:rsidRPr="0023157C">
        <w:rPr>
          <w:color w:val="auto"/>
          <w:sz w:val="22"/>
          <w:szCs w:val="22"/>
        </w:rPr>
        <w:t xml:space="preserve"> mln zł – dodaje rzeczniczka.</w:t>
      </w:r>
    </w:p>
    <w:p w:rsidR="009A242F" w:rsidRPr="0023157C" w:rsidRDefault="009A242F" w:rsidP="00840F06">
      <w:pPr>
        <w:pStyle w:val="Jednostka"/>
        <w:jc w:val="both"/>
        <w:rPr>
          <w:color w:val="auto"/>
          <w:sz w:val="22"/>
          <w:szCs w:val="22"/>
        </w:rPr>
      </w:pPr>
    </w:p>
    <w:p w:rsidR="009A242F" w:rsidRPr="0023157C" w:rsidRDefault="009659CB" w:rsidP="007F77CE">
      <w:pPr>
        <w:pStyle w:val="Jednostka"/>
        <w:jc w:val="both"/>
        <w:rPr>
          <w:b/>
          <w:color w:val="auto"/>
          <w:sz w:val="22"/>
          <w:szCs w:val="22"/>
        </w:rPr>
      </w:pPr>
      <w:r w:rsidRPr="0023157C">
        <w:rPr>
          <w:b/>
          <w:color w:val="auto"/>
          <w:sz w:val="22"/>
          <w:szCs w:val="22"/>
        </w:rPr>
        <w:t>Jak aktywować bon?</w:t>
      </w:r>
    </w:p>
    <w:p w:rsidR="00C635B3" w:rsidRPr="0023157C" w:rsidRDefault="00AA7A53" w:rsidP="007F77C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157C">
        <w:rPr>
          <w:color w:val="auto"/>
          <w:sz w:val="22"/>
          <w:szCs w:val="22"/>
        </w:rPr>
        <w:t xml:space="preserve">Bon turystyczny można aktywować na Platformie Usług Elektronicznych ZUS (PUE). </w:t>
      </w:r>
      <w:r w:rsidR="000C3D56" w:rsidRPr="0023157C">
        <w:rPr>
          <w:color w:val="auto"/>
          <w:sz w:val="22"/>
          <w:szCs w:val="22"/>
        </w:rPr>
        <w:t xml:space="preserve">Rodzic lub opiekun dziecka do 18. roku po potwierdzeniu swoich danych otrzymuje na </w:t>
      </w:r>
      <w:r w:rsidR="007F77CE" w:rsidRPr="0023157C">
        <w:rPr>
          <w:color w:val="auto"/>
          <w:sz w:val="22"/>
          <w:szCs w:val="22"/>
        </w:rPr>
        <w:t xml:space="preserve">PUE indywidualny kod płatności, </w:t>
      </w:r>
      <w:r w:rsidR="007F77CE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óry </w:t>
      </w:r>
      <w:r w:rsidR="00840F06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aje </w:t>
      </w:r>
      <w:r w:rsidR="007F77CE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miotowi turystycznemu podczas dokonywania </w:t>
      </w:r>
      <w:r w:rsidR="008A6E16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transakcji</w:t>
      </w:r>
      <w:r w:rsidR="007F77CE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9659CB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Wówczas</w:t>
      </w:r>
      <w:r w:rsidR="00C635B3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telefon komórkowy rodzica przychodzi </w:t>
      </w:r>
      <w:r w:rsidR="009659CB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ms </w:t>
      </w:r>
      <w:r w:rsidR="000E442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="00C635B3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jednorazowy</w:t>
      </w:r>
      <w:r w:rsidR="000E442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="00C635B3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d</w:t>
      </w:r>
      <w:r w:rsidR="000E442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em</w:t>
      </w:r>
      <w:r w:rsidR="00C635B3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utoryzacyjny</w:t>
      </w:r>
      <w:r w:rsidR="000449A9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bookmarkStart w:id="0" w:name="_GoBack"/>
      <w:bookmarkEnd w:id="0"/>
      <w:r w:rsidR="00C635B3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twierdzający</w:t>
      </w:r>
      <w:r w:rsidR="000E4428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="00C635B3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łatność bonem.</w:t>
      </w:r>
    </w:p>
    <w:p w:rsidR="00C635B3" w:rsidRPr="0023157C" w:rsidRDefault="00C635B3" w:rsidP="007F77CE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659CB" w:rsidRPr="0023157C" w:rsidRDefault="009659CB" w:rsidP="009659CB">
      <w:pPr>
        <w:pStyle w:val="Jednostka"/>
        <w:jc w:val="both"/>
        <w:rPr>
          <w:color w:val="auto"/>
          <w:sz w:val="22"/>
          <w:szCs w:val="22"/>
        </w:rPr>
      </w:pPr>
      <w:r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nem turystycznym można płacić wielokrotnie aż do wyczerpania jego kwoty. Nie podlega on wymianie na gotówkę ani inne środki płatnicze.  </w:t>
      </w:r>
      <w:r w:rsidRPr="0023157C">
        <w:rPr>
          <w:color w:val="auto"/>
          <w:sz w:val="22"/>
          <w:szCs w:val="22"/>
        </w:rPr>
        <w:t xml:space="preserve">Płatności bonem przyjmuje 29,5 tys. podmiotów </w:t>
      </w:r>
      <w:r w:rsidRPr="0023157C">
        <w:rPr>
          <w:color w:val="auto"/>
          <w:sz w:val="22"/>
          <w:szCs w:val="22"/>
        </w:rPr>
        <w:br/>
        <w:t>w całej Polsce. W naszym regionie jest ich 722.</w:t>
      </w:r>
      <w:r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ch lista jest dostępna na stronach www.bonturystyczny.gov.pl, www.pot.gov.pl  oraz www.polska.travel.</w:t>
      </w:r>
    </w:p>
    <w:p w:rsidR="007F77CE" w:rsidRPr="0023157C" w:rsidRDefault="007F77CE" w:rsidP="0048477B">
      <w:pPr>
        <w:pStyle w:val="Jednostka"/>
        <w:jc w:val="both"/>
        <w:rPr>
          <w:color w:val="auto"/>
          <w:sz w:val="22"/>
          <w:szCs w:val="22"/>
        </w:rPr>
      </w:pPr>
    </w:p>
    <w:p w:rsidR="00146B34" w:rsidRPr="0023157C" w:rsidRDefault="00AF5B33" w:rsidP="00AF5B33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enie w formie bonu turystycznego jest przyznawane na dziecko, na które przysługuje świadczenie wychowawcze lub dodatek wychowawczy z programu „Rodzina 500 plus”. Dotyczy to także dzieci, których rodzice pobierają świadczenie rodzinne za granicą i z tego powodu 500 plus im nie przysługuje. Na jedno dziecko przysługuje bon w wysokości 500 zł. </w:t>
      </w:r>
      <w:r w:rsidR="00146B34" w:rsidRPr="0023157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dziecka </w:t>
      </w:r>
      <w:r w:rsidR="000F716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146B34" w:rsidRPr="0023157C">
        <w:rPr>
          <w:rFonts w:asciiTheme="minorHAnsi" w:hAnsiTheme="minorHAnsi" w:cstheme="minorHAnsi"/>
          <w:bCs/>
          <w:color w:val="auto"/>
          <w:sz w:val="22"/>
          <w:szCs w:val="22"/>
        </w:rPr>
        <w:t>z niepełnosprawnością potwierdzoną odpowiednim orzeczeniem rodzice mogą liczyć na dodatkowy bon, również w wysokości 500 zł.</w:t>
      </w:r>
    </w:p>
    <w:p w:rsidR="00146B34" w:rsidRPr="0023157C" w:rsidRDefault="00146B34" w:rsidP="00AF5B33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876774" w:rsidRPr="0023157C" w:rsidRDefault="00AF5B33" w:rsidP="006A115D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3157C">
        <w:rPr>
          <w:rFonts w:asciiTheme="minorHAnsi" w:hAnsiTheme="minorHAnsi" w:cstheme="minorHAnsi"/>
          <w:b/>
          <w:color w:val="auto"/>
          <w:sz w:val="22"/>
          <w:szCs w:val="22"/>
        </w:rPr>
        <w:t>W przypadku pytań o bon turystyczny, jego aktywację i płatności zachęcamy do kontaktu ze specjalną całodobową infolinią pod numerem telefonu 22 11 22 111. Działa przez cały tydzień.</w:t>
      </w:r>
    </w:p>
    <w:p w:rsidR="00876774" w:rsidRDefault="00876774" w:rsidP="006A115D">
      <w:pPr>
        <w:pStyle w:val="Jednostka"/>
        <w:jc w:val="both"/>
      </w:pPr>
    </w:p>
    <w:p w:rsidR="00AF5B33" w:rsidRDefault="00AF5B33" w:rsidP="006A115D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92222" w:rsidRPr="00D2502B" w:rsidRDefault="00492222" w:rsidP="006A115D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EC5BA2" w:rsidRDefault="00EC5BA2" w:rsidP="002D7FA0">
      <w:pPr>
        <w:pStyle w:val="Jednostka"/>
        <w:rPr>
          <w:rFonts w:ascii="Calibri Light" w:hAnsi="Calibri Light"/>
          <w:sz w:val="24"/>
          <w:szCs w:val="24"/>
        </w:rPr>
      </w:pPr>
    </w:p>
    <w:p w:rsidR="009217C3" w:rsidRPr="00831EDE" w:rsidRDefault="009217C3" w:rsidP="00831EDE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F2" w:rsidRDefault="005320F2">
      <w:pPr>
        <w:spacing w:before="0" w:after="0"/>
      </w:pPr>
      <w:r>
        <w:separator/>
      </w:r>
    </w:p>
  </w:endnote>
  <w:endnote w:type="continuationSeparator" w:id="0">
    <w:p w:rsidR="005320F2" w:rsidRDefault="005320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46B3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46B34" w:rsidRPr="00146B3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F2" w:rsidRDefault="005320F2">
      <w:pPr>
        <w:spacing w:before="0" w:after="0"/>
      </w:pPr>
      <w:r>
        <w:separator/>
      </w:r>
    </w:p>
  </w:footnote>
  <w:footnote w:type="continuationSeparator" w:id="0">
    <w:p w:rsidR="005320F2" w:rsidRDefault="005320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2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2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17"/>
  </w:num>
  <w:num w:numId="12">
    <w:abstractNumId w:val="4"/>
  </w:num>
  <w:num w:numId="13">
    <w:abstractNumId w:val="1"/>
  </w:num>
  <w:num w:numId="14">
    <w:abstractNumId w:val="24"/>
  </w:num>
  <w:num w:numId="15">
    <w:abstractNumId w:val="20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"/>
  </w:num>
  <w:num w:numId="21">
    <w:abstractNumId w:val="10"/>
  </w:num>
  <w:num w:numId="22">
    <w:abstractNumId w:val="12"/>
  </w:num>
  <w:num w:numId="23">
    <w:abstractNumId w:val="19"/>
  </w:num>
  <w:num w:numId="24">
    <w:abstractNumId w:val="13"/>
  </w:num>
  <w:num w:numId="25">
    <w:abstractNumId w:val="0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6D88"/>
    <w:rsid w:val="00137F7D"/>
    <w:rsid w:val="00140AE2"/>
    <w:rsid w:val="00141277"/>
    <w:rsid w:val="00141569"/>
    <w:rsid w:val="00143386"/>
    <w:rsid w:val="00143A88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B64"/>
    <w:rsid w:val="002A1EED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393D"/>
    <w:rsid w:val="00333C22"/>
    <w:rsid w:val="00333CBF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665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4034"/>
    <w:rsid w:val="005C5C72"/>
    <w:rsid w:val="005C6793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245D"/>
    <w:rsid w:val="00814132"/>
    <w:rsid w:val="0081445F"/>
    <w:rsid w:val="00814D2A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C3D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BEC"/>
    <w:rsid w:val="00D86C45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4CAB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8B22-834A-4A59-A33F-E8CA7A7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8</cp:revision>
  <cp:lastPrinted>2021-10-25T06:02:00Z</cp:lastPrinted>
  <dcterms:created xsi:type="dcterms:W3CDTF">2021-12-21T11:23:00Z</dcterms:created>
  <dcterms:modified xsi:type="dcterms:W3CDTF">2021-12-23T08:12:00Z</dcterms:modified>
</cp:coreProperties>
</file>